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90" w:rsidRPr="00770B9E" w:rsidRDefault="00A75D90" w:rsidP="00770B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770B9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70B9E">
        <w:rPr>
          <w:rFonts w:ascii="Times New Roman" w:hAnsi="Times New Roman" w:cs="Times New Roman"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A75D90" w:rsidRPr="00770B9E" w:rsidRDefault="00A75D90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67E" w:rsidRPr="00770B9E" w:rsidRDefault="005B167E" w:rsidP="00770B9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0B9E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770B9E">
        <w:rPr>
          <w:rFonts w:ascii="Times New Roman" w:hAnsi="Times New Roman" w:cs="Times New Roman"/>
          <w:b/>
          <w:sz w:val="28"/>
          <w:szCs w:val="28"/>
        </w:rPr>
        <w:t xml:space="preserve"> РТ 3 этаж                                                      </w:t>
      </w:r>
      <w:r w:rsidR="00ED2A83" w:rsidRPr="00770B9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44B69" w:rsidRPr="00770B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0B9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540AB" w:rsidRPr="00770B9E">
        <w:rPr>
          <w:rFonts w:ascii="Times New Roman" w:hAnsi="Times New Roman" w:cs="Times New Roman"/>
          <w:b/>
          <w:sz w:val="28"/>
          <w:szCs w:val="28"/>
        </w:rPr>
        <w:t>14 сентября</w:t>
      </w:r>
      <w:r w:rsidRPr="00770B9E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B8449D" w:rsidRPr="00770B9E" w:rsidRDefault="00B8449D" w:rsidP="00770B9E">
      <w:pPr>
        <w:pStyle w:val="ConsPlusTitle"/>
        <w:spacing w:line="360" w:lineRule="auto"/>
        <w:jc w:val="both"/>
        <w:rPr>
          <w:b w:val="0"/>
        </w:rPr>
      </w:pPr>
    </w:p>
    <w:p w:rsidR="00B8449D" w:rsidRPr="00770B9E" w:rsidRDefault="00B8449D" w:rsidP="00770B9E">
      <w:pPr>
        <w:pStyle w:val="ConsPlusTitle"/>
        <w:spacing w:line="360" w:lineRule="auto"/>
        <w:ind w:firstLine="709"/>
        <w:jc w:val="center"/>
        <w:rPr>
          <w:u w:val="single"/>
        </w:rPr>
      </w:pPr>
      <w:r w:rsidRPr="00770B9E">
        <w:rPr>
          <w:u w:val="single"/>
        </w:rPr>
        <w:t>Программа капремонта МКД 2019 года</w:t>
      </w:r>
    </w:p>
    <w:p w:rsidR="00355186" w:rsidRPr="00770B9E" w:rsidRDefault="00B8449D" w:rsidP="00770B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По Программе капремонта МКД 2019 года </w:t>
      </w:r>
      <w:r w:rsidRPr="00770B9E">
        <w:rPr>
          <w:rFonts w:ascii="Times New Roman" w:hAnsi="Times New Roman" w:cs="Times New Roman"/>
          <w:bCs/>
          <w:sz w:val="28"/>
          <w:szCs w:val="28"/>
        </w:rPr>
        <w:t>планируется ремонт 942 много</w:t>
      </w:r>
      <w:r w:rsidR="00A75D90" w:rsidRPr="00770B9E">
        <w:rPr>
          <w:rFonts w:ascii="Times New Roman" w:hAnsi="Times New Roman" w:cs="Times New Roman"/>
          <w:bCs/>
          <w:sz w:val="28"/>
          <w:szCs w:val="28"/>
        </w:rPr>
        <w:t>квартирных домов общей площадью 5</w:t>
      </w:r>
      <w:r w:rsidRPr="00770B9E">
        <w:rPr>
          <w:rFonts w:ascii="Times New Roman" w:hAnsi="Times New Roman" w:cs="Times New Roman"/>
          <w:bCs/>
          <w:sz w:val="28"/>
          <w:szCs w:val="28"/>
        </w:rPr>
        <w:t>,6 млн.кв</w:t>
      </w:r>
      <w:proofErr w:type="gramStart"/>
      <w:r w:rsidRPr="00770B9E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770B9E">
        <w:rPr>
          <w:rFonts w:ascii="Times New Roman" w:hAnsi="Times New Roman" w:cs="Times New Roman"/>
          <w:bCs/>
          <w:sz w:val="28"/>
          <w:szCs w:val="28"/>
        </w:rPr>
        <w:t>етров. Принимают участие 42 МО (кроме Атнинского, Дрожжановского и Кайбицкого районов).</w:t>
      </w:r>
    </w:p>
    <w:p w:rsidR="0045510D" w:rsidRPr="00770B9E" w:rsidRDefault="0045510D" w:rsidP="0077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bCs/>
          <w:sz w:val="28"/>
          <w:szCs w:val="28"/>
        </w:rPr>
        <w:t xml:space="preserve">На 12 сентября по данным мониторинга жилищного фонда (МЖФ) работы выполнены на сумму 5 млрд. </w:t>
      </w:r>
      <w:r w:rsidR="008D373E" w:rsidRPr="00770B9E">
        <w:rPr>
          <w:rFonts w:ascii="Times New Roman" w:hAnsi="Times New Roman" w:cs="Times New Roman"/>
          <w:bCs/>
          <w:sz w:val="28"/>
          <w:szCs w:val="28"/>
        </w:rPr>
        <w:t>107</w:t>
      </w:r>
      <w:r w:rsidRPr="00770B9E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8D373E" w:rsidRPr="00770B9E">
        <w:rPr>
          <w:rFonts w:ascii="Times New Roman" w:hAnsi="Times New Roman" w:cs="Times New Roman"/>
          <w:bCs/>
          <w:sz w:val="28"/>
          <w:szCs w:val="28"/>
        </w:rPr>
        <w:t>729,55</w:t>
      </w:r>
      <w:r w:rsidRPr="00770B9E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770B9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770B9E">
        <w:rPr>
          <w:rFonts w:ascii="Times New Roman" w:hAnsi="Times New Roman" w:cs="Times New Roman"/>
          <w:bCs/>
          <w:sz w:val="28"/>
          <w:szCs w:val="28"/>
        </w:rPr>
        <w:t xml:space="preserve">уб., что составляет </w:t>
      </w:r>
      <w:r w:rsidR="008D373E" w:rsidRPr="00770B9E">
        <w:rPr>
          <w:rFonts w:ascii="Times New Roman" w:hAnsi="Times New Roman" w:cs="Times New Roman"/>
          <w:bCs/>
          <w:sz w:val="28"/>
          <w:szCs w:val="28"/>
        </w:rPr>
        <w:t>87,27</w:t>
      </w:r>
      <w:r w:rsidRPr="00770B9E">
        <w:rPr>
          <w:rFonts w:ascii="Times New Roman" w:hAnsi="Times New Roman" w:cs="Times New Roman"/>
          <w:bCs/>
          <w:sz w:val="28"/>
          <w:szCs w:val="28"/>
        </w:rPr>
        <w:t>%</w:t>
      </w:r>
      <w:r w:rsidR="00A75D90" w:rsidRPr="00770B9E">
        <w:rPr>
          <w:rFonts w:ascii="Times New Roman" w:hAnsi="Times New Roman" w:cs="Times New Roman"/>
          <w:bCs/>
          <w:sz w:val="28"/>
          <w:szCs w:val="28"/>
        </w:rPr>
        <w:t>.</w:t>
      </w:r>
    </w:p>
    <w:p w:rsidR="00B21F9F" w:rsidRPr="00770B9E" w:rsidRDefault="00B21F9F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484" w:rsidRPr="00770B9E" w:rsidRDefault="00510484" w:rsidP="00770B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sz w:val="28"/>
          <w:szCs w:val="28"/>
          <w:u w:val="single"/>
        </w:rPr>
        <w:t>Детские сады с яслями</w:t>
      </w:r>
    </w:p>
    <w:p w:rsidR="00A75D90" w:rsidRPr="00770B9E" w:rsidRDefault="00510484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2018-2019гг. запланировано строительство 30 детских садов с созданием 6130 мест, в том числе 3110 ясельных.</w:t>
      </w:r>
    </w:p>
    <w:p w:rsidR="00510484" w:rsidRPr="00770B9E" w:rsidRDefault="00510484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Из 30 объектов в рамках национального проекта «Демография» на сегодняшний день завершены строительством и получили разрешения на ввод в эксплуатацию 22 объекта</w:t>
      </w:r>
      <w:r w:rsidR="00A75D90" w:rsidRPr="00770B9E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A75D90" w:rsidRPr="00770B9E">
        <w:rPr>
          <w:rFonts w:ascii="Times New Roman" w:hAnsi="Times New Roman" w:cs="Times New Roman"/>
          <w:sz w:val="28"/>
          <w:szCs w:val="28"/>
        </w:rPr>
        <w:t xml:space="preserve">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>По 8 объектам работы продолжаются</w:t>
      </w:r>
      <w:r w:rsidR="00A75D90" w:rsidRPr="00770B9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510484" w:rsidRPr="00770B9E" w:rsidRDefault="00510484" w:rsidP="00770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1135" w:rsidRPr="00770B9E" w:rsidRDefault="003B1135" w:rsidP="00770B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объектов образования</w:t>
      </w:r>
    </w:p>
    <w:p w:rsidR="00A75D90" w:rsidRPr="00770B9E" w:rsidRDefault="003B1135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70B9E">
        <w:rPr>
          <w:rFonts w:ascii="Times New Roman" w:hAnsi="Times New Roman" w:cs="Times New Roman"/>
          <w:b/>
          <w:sz w:val="28"/>
          <w:szCs w:val="28"/>
        </w:rPr>
        <w:t>По капитальному ремонту общеобразовательных организаций</w:t>
      </w:r>
      <w:r w:rsidRPr="00770B9E">
        <w:rPr>
          <w:rFonts w:ascii="Times New Roman" w:hAnsi="Times New Roman" w:cs="Times New Roman"/>
          <w:sz w:val="28"/>
          <w:szCs w:val="28"/>
        </w:rPr>
        <w:t xml:space="preserve"> работы завершены на всех 29 объектах. </w:t>
      </w:r>
    </w:p>
    <w:p w:rsidR="003B1135" w:rsidRPr="00770B9E" w:rsidRDefault="003B1135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70B9E">
        <w:rPr>
          <w:rFonts w:ascii="Times New Roman" w:hAnsi="Times New Roman" w:cs="Times New Roman"/>
          <w:b/>
          <w:sz w:val="28"/>
          <w:szCs w:val="28"/>
        </w:rPr>
        <w:t>По капитальному ремонту школ-интернатов</w:t>
      </w:r>
      <w:r w:rsidRPr="00770B9E">
        <w:rPr>
          <w:rFonts w:ascii="Times New Roman" w:hAnsi="Times New Roman" w:cs="Times New Roman"/>
          <w:sz w:val="28"/>
          <w:szCs w:val="28"/>
        </w:rPr>
        <w:t xml:space="preserve"> работы завершены на всех 9 объектах. </w:t>
      </w:r>
    </w:p>
    <w:p w:rsidR="003B1135" w:rsidRPr="00770B9E" w:rsidRDefault="003B1135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b/>
          <w:sz w:val="28"/>
          <w:szCs w:val="28"/>
        </w:rPr>
        <w:lastRenderedPageBreak/>
        <w:t>По капитальному ремонту дошкольных учреждений</w:t>
      </w:r>
      <w:r w:rsidRPr="00770B9E">
        <w:rPr>
          <w:rFonts w:ascii="Times New Roman" w:hAnsi="Times New Roman" w:cs="Times New Roman"/>
          <w:sz w:val="28"/>
          <w:szCs w:val="28"/>
        </w:rPr>
        <w:t xml:space="preserve"> работы завершены на 85-и объектах.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770B9E">
        <w:rPr>
          <w:rFonts w:ascii="Times New Roman" w:hAnsi="Times New Roman" w:cs="Times New Roman"/>
          <w:sz w:val="28"/>
          <w:szCs w:val="28"/>
        </w:rPr>
        <w:t xml:space="preserve"> на 27-ми объектах из 112.</w:t>
      </w:r>
    </w:p>
    <w:p w:rsidR="003B1135" w:rsidRPr="00770B9E" w:rsidRDefault="003B1135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135" w:rsidRPr="00770B9E" w:rsidRDefault="003B1135" w:rsidP="00770B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ресурсных центров</w:t>
      </w:r>
    </w:p>
    <w:p w:rsidR="003B1135" w:rsidRPr="00770B9E" w:rsidRDefault="003B1135" w:rsidP="00770B9E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770B9E">
        <w:rPr>
          <w:rFonts w:eastAsiaTheme="minorEastAsia"/>
          <w:sz w:val="28"/>
          <w:szCs w:val="28"/>
        </w:rPr>
        <w:t>По состоянию на 12 сентября работы завершены</w:t>
      </w:r>
      <w:r w:rsidRPr="00770B9E">
        <w:rPr>
          <w:sz w:val="28"/>
          <w:szCs w:val="28"/>
        </w:rPr>
        <w:t xml:space="preserve"> </w:t>
      </w:r>
      <w:r w:rsidRPr="00770B9E">
        <w:rPr>
          <w:rFonts w:eastAsiaTheme="minorEastAsia"/>
          <w:sz w:val="28"/>
          <w:szCs w:val="28"/>
        </w:rPr>
        <w:t xml:space="preserve">на 8 объектах. Работы ведутся на 7 объектах. </w:t>
      </w:r>
    </w:p>
    <w:p w:rsidR="00A75D90" w:rsidRPr="00770B9E" w:rsidRDefault="00A75D90" w:rsidP="00770B9E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0B26D0" w:rsidRPr="00770B9E" w:rsidRDefault="000B26D0" w:rsidP="00770B9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70B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ительство универсальных спортивных площадок и блочно-модульных лыжных баз</w:t>
      </w:r>
      <w:r w:rsidR="00770B9E">
        <w:rPr>
          <w:rFonts w:ascii="Times New Roman" w:hAnsi="Times New Roman" w:cs="Times New Roman"/>
          <w:spacing w:val="-10"/>
          <w:sz w:val="28"/>
          <w:szCs w:val="28"/>
        </w:rPr>
        <w:tab/>
      </w:r>
    </w:p>
    <w:p w:rsidR="000B26D0" w:rsidRPr="00770B9E" w:rsidRDefault="000B26D0" w:rsidP="00770B9E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9E">
        <w:rPr>
          <w:rFonts w:ascii="Times New Roman" w:hAnsi="Times New Roman"/>
          <w:sz w:val="28"/>
          <w:szCs w:val="28"/>
        </w:rPr>
        <w:t xml:space="preserve"> </w:t>
      </w:r>
      <w:r w:rsidRPr="00770B9E">
        <w:rPr>
          <w:rFonts w:ascii="Times New Roman" w:hAnsi="Times New Roman"/>
          <w:b/>
          <w:sz w:val="28"/>
          <w:szCs w:val="28"/>
        </w:rPr>
        <w:t>По строительству универсальных спортивных площадок</w:t>
      </w:r>
      <w:r w:rsidRPr="00770B9E">
        <w:rPr>
          <w:rFonts w:ascii="Times New Roman" w:hAnsi="Times New Roman"/>
          <w:sz w:val="28"/>
          <w:szCs w:val="28"/>
        </w:rPr>
        <w:t xml:space="preserve"> по состоянию на 13 сентября работы завершены на 103 объектах из 105 в 45 МО. </w:t>
      </w:r>
      <w:r w:rsidRPr="00770B9E">
        <w:rPr>
          <w:rFonts w:ascii="Times New Roman" w:hAnsi="Times New Roman"/>
          <w:spacing w:val="-10"/>
          <w:sz w:val="28"/>
          <w:szCs w:val="28"/>
        </w:rPr>
        <w:t xml:space="preserve">Работы продолжаются </w:t>
      </w:r>
      <w:r w:rsidRPr="00770B9E">
        <w:rPr>
          <w:rFonts w:ascii="Times New Roman" w:hAnsi="Times New Roman"/>
          <w:sz w:val="28"/>
          <w:szCs w:val="28"/>
        </w:rPr>
        <w:t xml:space="preserve">на 2 оставшихся </w:t>
      </w:r>
      <w:r w:rsidR="00A75D90" w:rsidRPr="00770B9E">
        <w:rPr>
          <w:rFonts w:ascii="Times New Roman" w:hAnsi="Times New Roman"/>
          <w:sz w:val="28"/>
          <w:szCs w:val="28"/>
        </w:rPr>
        <w:t xml:space="preserve">объектах </w:t>
      </w:r>
      <w:proofErr w:type="gramStart"/>
      <w:r w:rsidR="00A75D90" w:rsidRPr="00770B9E">
        <w:rPr>
          <w:rFonts w:ascii="Times New Roman" w:hAnsi="Times New Roman"/>
          <w:sz w:val="28"/>
          <w:szCs w:val="28"/>
        </w:rPr>
        <w:t>в</w:t>
      </w:r>
      <w:proofErr w:type="gramEnd"/>
      <w:r w:rsidR="00A75D90" w:rsidRPr="00770B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5D90" w:rsidRPr="00770B9E">
        <w:rPr>
          <w:rFonts w:ascii="Times New Roman" w:hAnsi="Times New Roman"/>
          <w:sz w:val="28"/>
          <w:szCs w:val="28"/>
        </w:rPr>
        <w:t>Мензелинском</w:t>
      </w:r>
      <w:proofErr w:type="gramEnd"/>
      <w:r w:rsidR="00A75D90" w:rsidRPr="00770B9E">
        <w:rPr>
          <w:rFonts w:ascii="Times New Roman" w:hAnsi="Times New Roman"/>
          <w:sz w:val="28"/>
          <w:szCs w:val="28"/>
        </w:rPr>
        <w:t xml:space="preserve"> МО.</w:t>
      </w:r>
    </w:p>
    <w:p w:rsidR="000B26D0" w:rsidRPr="00770B9E" w:rsidRDefault="000B26D0" w:rsidP="00770B9E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9E">
        <w:rPr>
          <w:rFonts w:ascii="Times New Roman" w:hAnsi="Times New Roman"/>
          <w:sz w:val="28"/>
          <w:szCs w:val="28"/>
        </w:rPr>
        <w:t xml:space="preserve"> </w:t>
      </w:r>
      <w:r w:rsidRPr="00770B9E">
        <w:rPr>
          <w:rFonts w:ascii="Times New Roman" w:hAnsi="Times New Roman"/>
          <w:b/>
          <w:sz w:val="28"/>
          <w:szCs w:val="28"/>
        </w:rPr>
        <w:t>По строительству блочно-модульных лыжных баз</w:t>
      </w:r>
      <w:r w:rsidRPr="00770B9E">
        <w:rPr>
          <w:rFonts w:ascii="Times New Roman" w:hAnsi="Times New Roman"/>
          <w:sz w:val="28"/>
          <w:szCs w:val="28"/>
        </w:rPr>
        <w:t xml:space="preserve"> рабо</w:t>
      </w:r>
      <w:r w:rsidR="00A75D90" w:rsidRPr="00770B9E">
        <w:rPr>
          <w:rFonts w:ascii="Times New Roman" w:hAnsi="Times New Roman"/>
          <w:sz w:val="28"/>
          <w:szCs w:val="28"/>
        </w:rPr>
        <w:t>ты завершены на 6 объектах из 8.</w:t>
      </w:r>
      <w:r w:rsidRPr="00770B9E">
        <w:rPr>
          <w:rFonts w:ascii="Times New Roman" w:hAnsi="Times New Roman"/>
          <w:sz w:val="28"/>
          <w:szCs w:val="28"/>
        </w:rPr>
        <w:t xml:space="preserve"> </w:t>
      </w:r>
    </w:p>
    <w:p w:rsidR="000B26D0" w:rsidRPr="00770B9E" w:rsidRDefault="000B26D0" w:rsidP="00770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Работы завершаются</w:t>
      </w:r>
      <w:r w:rsidRPr="00770B9E">
        <w:rPr>
          <w:rFonts w:ascii="Times New Roman" w:hAnsi="Times New Roman" w:cs="Times New Roman"/>
          <w:sz w:val="28"/>
          <w:szCs w:val="28"/>
        </w:rPr>
        <w:t xml:space="preserve"> на 2 объектах в 2 МО: </w:t>
      </w:r>
    </w:p>
    <w:p w:rsidR="000B26D0" w:rsidRPr="00770B9E" w:rsidRDefault="000B26D0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>- устройство наружных инженерных сетей и пост</w:t>
      </w:r>
      <w:r w:rsidR="00A75D90" w:rsidRPr="00770B9E">
        <w:rPr>
          <w:rFonts w:ascii="Times New Roman" w:hAnsi="Times New Roman" w:cs="Times New Roman"/>
          <w:sz w:val="28"/>
          <w:szCs w:val="28"/>
        </w:rPr>
        <w:t>авка оборудования на 2 объектах.</w:t>
      </w:r>
    </w:p>
    <w:p w:rsidR="00334A83" w:rsidRPr="00770B9E" w:rsidRDefault="00334A83" w:rsidP="00770B9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135" w:rsidRPr="00770B9E" w:rsidRDefault="003B1135" w:rsidP="00770B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детских оздоровительных лагерей</w:t>
      </w:r>
    </w:p>
    <w:p w:rsidR="003B1135" w:rsidRPr="00770B9E" w:rsidRDefault="003B1135" w:rsidP="00770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По состоянию на 12 сентября работы завершены на 3-х объектах.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770B9E">
        <w:rPr>
          <w:rFonts w:ascii="Times New Roman" w:hAnsi="Times New Roman" w:cs="Times New Roman"/>
          <w:sz w:val="28"/>
          <w:szCs w:val="28"/>
        </w:rPr>
        <w:t xml:space="preserve"> на 9-ти объектах из 12. </w:t>
      </w:r>
    </w:p>
    <w:p w:rsidR="00334A83" w:rsidRPr="00770B9E" w:rsidRDefault="00334A83" w:rsidP="00770B9E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135" w:rsidRPr="00770B9E" w:rsidRDefault="003B1135" w:rsidP="00770B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подростковых клубов и укрепление материальной базы</w:t>
      </w:r>
    </w:p>
    <w:p w:rsidR="00334A83" w:rsidRPr="00770B9E" w:rsidRDefault="003B1135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 По состоянию на 12 сентября работы завершены на 22-х объектах.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770B9E">
        <w:rPr>
          <w:rFonts w:ascii="Times New Roman" w:hAnsi="Times New Roman" w:cs="Times New Roman"/>
          <w:sz w:val="28"/>
          <w:szCs w:val="28"/>
        </w:rPr>
        <w:t xml:space="preserve"> на 4-х объектах из 26. </w:t>
      </w:r>
    </w:p>
    <w:p w:rsidR="003B1135" w:rsidRPr="00770B9E" w:rsidRDefault="003B1135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B1135" w:rsidRPr="00770B9E" w:rsidRDefault="003B1135" w:rsidP="00770B9E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3B1135" w:rsidRPr="00770B9E" w:rsidRDefault="003B1135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 xml:space="preserve">По состоянию на 12 сентября работы </w:t>
      </w:r>
      <w:r w:rsidRPr="00770B9E">
        <w:rPr>
          <w:rFonts w:ascii="Times New Roman" w:hAnsi="Times New Roman" w:cs="Times New Roman"/>
          <w:sz w:val="28"/>
          <w:szCs w:val="28"/>
        </w:rPr>
        <w:t>завершены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0B9E">
        <w:rPr>
          <w:rFonts w:ascii="Times New Roman" w:hAnsi="Times New Roman" w:cs="Times New Roman"/>
          <w:sz w:val="28"/>
          <w:szCs w:val="28"/>
        </w:rPr>
        <w:t xml:space="preserve">на 5-ти объектах.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 xml:space="preserve">Работы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lastRenderedPageBreak/>
        <w:t>ведутся</w:t>
      </w:r>
      <w:r w:rsidRPr="00770B9E">
        <w:rPr>
          <w:rFonts w:ascii="Times New Roman" w:hAnsi="Times New Roman" w:cs="Times New Roman"/>
          <w:sz w:val="28"/>
          <w:szCs w:val="28"/>
        </w:rPr>
        <w:t xml:space="preserve"> на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 xml:space="preserve"> 4-х объектах из 9. </w:t>
      </w:r>
    </w:p>
    <w:p w:rsidR="00C43867" w:rsidRPr="00770B9E" w:rsidRDefault="00C43867" w:rsidP="00770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0B26D0" w:rsidRPr="00770B9E" w:rsidRDefault="000B26D0" w:rsidP="00770B9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</w:rPr>
      </w:pPr>
      <w:r w:rsidRPr="00770B9E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</w:rPr>
        <w:t>«Программа первичной медико-санитарной помощи населению»</w:t>
      </w:r>
    </w:p>
    <w:p w:rsidR="005576A1" w:rsidRPr="00770B9E" w:rsidRDefault="000B26D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По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 xml:space="preserve">строительству фельдшерско-акушерских пунктов </w:t>
      </w:r>
      <w:r w:rsidRPr="00770B9E">
        <w:rPr>
          <w:rFonts w:ascii="Times New Roman" w:hAnsi="Times New Roman" w:cs="Times New Roman"/>
          <w:sz w:val="28"/>
          <w:szCs w:val="28"/>
        </w:rPr>
        <w:t xml:space="preserve">по состоянию на 13 сентября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>работы завершены на 17 из 45 объектах в 16 МО</w:t>
      </w:r>
      <w:r w:rsidR="005576A1" w:rsidRPr="00770B9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B26D0" w:rsidRPr="00770B9E" w:rsidRDefault="000B26D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Работы продолжаются</w:t>
      </w:r>
      <w:r w:rsidRPr="00770B9E">
        <w:rPr>
          <w:rFonts w:ascii="Times New Roman" w:hAnsi="Times New Roman" w:cs="Times New Roman"/>
          <w:sz w:val="28"/>
          <w:szCs w:val="28"/>
        </w:rPr>
        <w:t xml:space="preserve">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>на оставшихся 28 объектах в 27 МО:</w:t>
      </w:r>
      <w:r w:rsidRPr="00770B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B26D0" w:rsidRPr="00770B9E" w:rsidRDefault="000B26D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>- устройство наружных инженерных сетей на 7 объектах в 7 МО</w:t>
      </w:r>
      <w:r w:rsidR="005576A1" w:rsidRPr="00770B9E">
        <w:rPr>
          <w:rFonts w:ascii="Times New Roman" w:hAnsi="Times New Roman" w:cs="Times New Roman"/>
          <w:sz w:val="28"/>
          <w:szCs w:val="28"/>
        </w:rPr>
        <w:t>.</w:t>
      </w:r>
    </w:p>
    <w:p w:rsidR="000B26D0" w:rsidRPr="00770B9E" w:rsidRDefault="000B26D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- отделочные работы на 12 объектах в 12 МО</w:t>
      </w:r>
      <w:r w:rsidR="005576A1" w:rsidRPr="00770B9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0B26D0" w:rsidRPr="00770B9E" w:rsidRDefault="000B26D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- устройство внутренних инженерных сетей на 2 объектах в 2 МО</w:t>
      </w:r>
      <w:r w:rsidR="005576A1" w:rsidRPr="00770B9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5576A1" w:rsidRPr="00770B9E" w:rsidRDefault="000B26D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- поставка мебели и оборудования на 7 объектах в 6 МО.</w:t>
      </w:r>
    </w:p>
    <w:p w:rsidR="000B26D0" w:rsidRPr="00770B9E" w:rsidRDefault="000B26D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>По строительству врачебных амбулаторий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0B9E">
        <w:rPr>
          <w:rFonts w:ascii="Times New Roman" w:hAnsi="Times New Roman" w:cs="Times New Roman"/>
          <w:sz w:val="28"/>
          <w:szCs w:val="28"/>
        </w:rPr>
        <w:t>по состоянию на 13 сентября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 xml:space="preserve"> работы завершены на 6 объектах из 9</w:t>
      </w:r>
      <w:r w:rsidR="005576A1" w:rsidRPr="00770B9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0B26D0" w:rsidRPr="00770B9E" w:rsidRDefault="000B26D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770B9E">
        <w:rPr>
          <w:rFonts w:ascii="Times New Roman" w:hAnsi="Times New Roman" w:cs="Times New Roman"/>
          <w:sz w:val="28"/>
          <w:szCs w:val="28"/>
        </w:rPr>
        <w:t xml:space="preserve">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>на 3 объектах из 9 в 3 МО:</w:t>
      </w:r>
    </w:p>
    <w:p w:rsidR="000B26D0" w:rsidRPr="00770B9E" w:rsidRDefault="000B26D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- ведется устройство нару</w:t>
      </w:r>
      <w:r w:rsidR="005576A1" w:rsidRPr="00770B9E">
        <w:rPr>
          <w:rFonts w:ascii="Times New Roman" w:hAnsi="Times New Roman" w:cs="Times New Roman"/>
          <w:spacing w:val="-10"/>
          <w:sz w:val="28"/>
          <w:szCs w:val="28"/>
        </w:rPr>
        <w:t>жных сетей на 2 объектах в 2 МО.</w:t>
      </w:r>
    </w:p>
    <w:p w:rsidR="000B26D0" w:rsidRPr="00770B9E" w:rsidRDefault="000B26D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- ведутся отделочные работы, устройство внутренних сетей, пост</w:t>
      </w:r>
      <w:r w:rsidR="005576A1" w:rsidRPr="00770B9E">
        <w:rPr>
          <w:rFonts w:ascii="Times New Roman" w:hAnsi="Times New Roman" w:cs="Times New Roman"/>
          <w:spacing w:val="-10"/>
          <w:sz w:val="28"/>
          <w:szCs w:val="28"/>
        </w:rPr>
        <w:t>авка мебели на 1 объекте в 1 МО.</w:t>
      </w:r>
    </w:p>
    <w:p w:rsidR="000B26D0" w:rsidRPr="00770B9E" w:rsidRDefault="000B26D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>По капитальному ремонту объектов здравоохранения по состоянию на 13 сентября работы завершены на 4 объектах.</w:t>
      </w:r>
      <w:r w:rsidRPr="00770B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770B9E">
        <w:rPr>
          <w:rFonts w:ascii="Times New Roman" w:hAnsi="Times New Roman" w:cs="Times New Roman"/>
          <w:sz w:val="28"/>
          <w:szCs w:val="28"/>
        </w:rPr>
        <w:t xml:space="preserve"> на 5 объектах из 9</w:t>
      </w:r>
      <w:r w:rsidR="005576A1" w:rsidRPr="00770B9E">
        <w:rPr>
          <w:rFonts w:ascii="Times New Roman" w:hAnsi="Times New Roman" w:cs="Times New Roman"/>
          <w:sz w:val="28"/>
          <w:szCs w:val="28"/>
        </w:rPr>
        <w:t>.</w:t>
      </w:r>
    </w:p>
    <w:p w:rsidR="000B26D0" w:rsidRPr="00770B9E" w:rsidRDefault="000B26D0" w:rsidP="00770B9E">
      <w:pPr>
        <w:pStyle w:val="ab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6D0" w:rsidRPr="00770B9E" w:rsidRDefault="000B26D0" w:rsidP="00770B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 Сельских клубов</w:t>
      </w:r>
    </w:p>
    <w:p w:rsidR="000B26D0" w:rsidRPr="00770B9E" w:rsidRDefault="000B26D0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pacing w:val="-6"/>
          <w:sz w:val="28"/>
          <w:szCs w:val="28"/>
        </w:rPr>
        <w:t xml:space="preserve">По состоянию на 13 сентября </w:t>
      </w:r>
      <w:r w:rsidRPr="00770B9E">
        <w:rPr>
          <w:rFonts w:ascii="Times New Roman" w:hAnsi="Times New Roman" w:cs="Times New Roman"/>
          <w:sz w:val="28"/>
          <w:szCs w:val="28"/>
        </w:rPr>
        <w:t xml:space="preserve">работы завершены </w:t>
      </w:r>
      <w:r w:rsidRPr="00770B9E">
        <w:rPr>
          <w:rFonts w:ascii="Times New Roman" w:hAnsi="Times New Roman" w:cs="Times New Roman"/>
          <w:sz w:val="28"/>
          <w:szCs w:val="28"/>
        </w:rPr>
        <w:br/>
        <w:t>на 9 объектах из 21</w:t>
      </w:r>
      <w:r w:rsidR="005576A1" w:rsidRPr="00770B9E">
        <w:rPr>
          <w:rFonts w:ascii="Times New Roman" w:hAnsi="Times New Roman" w:cs="Times New Roman"/>
          <w:sz w:val="28"/>
          <w:szCs w:val="28"/>
        </w:rPr>
        <w:t>.</w:t>
      </w:r>
    </w:p>
    <w:p w:rsidR="000B26D0" w:rsidRPr="00770B9E" w:rsidRDefault="000B26D0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 xml:space="preserve"> Работы продолжаются на оставшихся</w:t>
      </w:r>
      <w:r w:rsidRPr="00770B9E">
        <w:rPr>
          <w:rFonts w:ascii="Times New Roman" w:hAnsi="Times New Roman" w:cs="Times New Roman"/>
          <w:sz w:val="28"/>
          <w:szCs w:val="28"/>
        </w:rPr>
        <w:t xml:space="preserve"> 12 объектах, в том числе:</w:t>
      </w:r>
    </w:p>
    <w:p w:rsidR="000B26D0" w:rsidRPr="00770B9E" w:rsidRDefault="000B26D0" w:rsidP="00770B9E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>- кладка стен на 1 объекте</w:t>
      </w:r>
      <w:r w:rsidR="005576A1" w:rsidRPr="00770B9E">
        <w:rPr>
          <w:rFonts w:ascii="Times New Roman" w:hAnsi="Times New Roman" w:cs="Times New Roman"/>
          <w:sz w:val="28"/>
          <w:szCs w:val="28"/>
        </w:rPr>
        <w:t>.</w:t>
      </w:r>
    </w:p>
    <w:p w:rsidR="000B26D0" w:rsidRPr="00770B9E" w:rsidRDefault="000B26D0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>- устройство кровли на 3 объектах в 3 МО</w:t>
      </w:r>
      <w:r w:rsidR="005576A1" w:rsidRPr="00770B9E">
        <w:rPr>
          <w:rFonts w:ascii="Times New Roman" w:hAnsi="Times New Roman" w:cs="Times New Roman"/>
          <w:sz w:val="28"/>
          <w:szCs w:val="28"/>
        </w:rPr>
        <w:t>.</w:t>
      </w:r>
    </w:p>
    <w:p w:rsidR="00770B9E" w:rsidRDefault="000B26D0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>- отделка, окна и двери, сети на 8 объектах в 8 МО</w:t>
      </w:r>
      <w:r w:rsidR="005576A1" w:rsidRPr="00770B9E">
        <w:rPr>
          <w:rFonts w:ascii="Times New Roman" w:hAnsi="Times New Roman" w:cs="Times New Roman"/>
          <w:sz w:val="28"/>
          <w:szCs w:val="28"/>
        </w:rPr>
        <w:t>.</w:t>
      </w:r>
    </w:p>
    <w:p w:rsidR="00770B9E" w:rsidRDefault="00770B9E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B1135" w:rsidRPr="00770B9E" w:rsidRDefault="003B1135" w:rsidP="00770B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объектов культурного назначения</w:t>
      </w:r>
    </w:p>
    <w:p w:rsidR="003B1135" w:rsidRPr="00770B9E" w:rsidRDefault="003B1135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По состоянию на 12 сентября работы завершены на 27-ми объектах.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770B9E">
        <w:rPr>
          <w:rFonts w:ascii="Times New Roman" w:hAnsi="Times New Roman" w:cs="Times New Roman"/>
          <w:sz w:val="28"/>
          <w:szCs w:val="28"/>
        </w:rPr>
        <w:t xml:space="preserve"> на 13-ти объектах из 40. </w:t>
      </w:r>
    </w:p>
    <w:p w:rsidR="00910840" w:rsidRPr="00770B9E" w:rsidRDefault="00910840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AE9" w:rsidRPr="00770B9E" w:rsidRDefault="00916AE9" w:rsidP="00770B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 зданий Советов (исполкомов) поселений</w:t>
      </w:r>
    </w:p>
    <w:p w:rsidR="00916AE9" w:rsidRPr="00770B9E" w:rsidRDefault="00916AE9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По состоянию на 13 сентября работы завершены </w:t>
      </w:r>
      <w:r w:rsidRPr="00770B9E">
        <w:rPr>
          <w:rFonts w:ascii="Times New Roman" w:hAnsi="Times New Roman" w:cs="Times New Roman"/>
          <w:sz w:val="28"/>
          <w:szCs w:val="28"/>
        </w:rPr>
        <w:br/>
        <w:t>на 8 из 11 объектов</w:t>
      </w:r>
      <w:r w:rsidR="005576A1" w:rsidRPr="00770B9E">
        <w:rPr>
          <w:rFonts w:ascii="Times New Roman" w:hAnsi="Times New Roman" w:cs="Times New Roman"/>
          <w:sz w:val="28"/>
          <w:szCs w:val="28"/>
        </w:rPr>
        <w:t>.</w:t>
      </w:r>
    </w:p>
    <w:p w:rsidR="00916AE9" w:rsidRPr="00770B9E" w:rsidRDefault="00916AE9" w:rsidP="00770B9E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Работы продолжаются</w:t>
      </w:r>
      <w:r w:rsidRPr="00770B9E">
        <w:rPr>
          <w:rFonts w:ascii="Times New Roman" w:hAnsi="Times New Roman" w:cs="Times New Roman"/>
          <w:sz w:val="28"/>
          <w:szCs w:val="28"/>
        </w:rPr>
        <w:t xml:space="preserve"> на оставшихся 3 объектах, в т.ч.:</w:t>
      </w:r>
      <w:r w:rsidRPr="00770B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16AE9" w:rsidRPr="00770B9E" w:rsidRDefault="00916AE9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- отделочные работы,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 xml:space="preserve">устройство внутренних и наружных сетей </w:t>
      </w:r>
      <w:r w:rsidRPr="00770B9E">
        <w:rPr>
          <w:rFonts w:ascii="Times New Roman" w:hAnsi="Times New Roman" w:cs="Times New Roman"/>
          <w:sz w:val="28"/>
          <w:szCs w:val="28"/>
        </w:rPr>
        <w:t>на 1 объекте;</w:t>
      </w:r>
    </w:p>
    <w:p w:rsidR="00C43867" w:rsidRDefault="00916AE9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- устройство внутренних и нару</w:t>
      </w:r>
      <w:r w:rsidR="005576A1" w:rsidRPr="00770B9E">
        <w:rPr>
          <w:rFonts w:ascii="Times New Roman" w:hAnsi="Times New Roman" w:cs="Times New Roman"/>
          <w:spacing w:val="-10"/>
          <w:sz w:val="28"/>
          <w:szCs w:val="28"/>
        </w:rPr>
        <w:t>жных сетей на 2 объектах в 2 МО.</w:t>
      </w:r>
    </w:p>
    <w:p w:rsidR="00770B9E" w:rsidRPr="00770B9E" w:rsidRDefault="00770B9E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B1135" w:rsidRPr="00770B9E" w:rsidRDefault="003B1135" w:rsidP="00770B9E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О РТ</w:t>
      </w:r>
    </w:p>
    <w:p w:rsidR="005576A1" w:rsidRPr="00770B9E" w:rsidRDefault="003B1135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По состоянию на 12 сентября работы завершены на 28-ми объектах.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>Работы ведутся</w:t>
      </w:r>
      <w:r w:rsidRPr="00770B9E">
        <w:rPr>
          <w:rFonts w:ascii="Times New Roman" w:hAnsi="Times New Roman" w:cs="Times New Roman"/>
          <w:sz w:val="28"/>
          <w:szCs w:val="28"/>
        </w:rPr>
        <w:t xml:space="preserve"> на 3-х объектах из 31.</w:t>
      </w:r>
    </w:p>
    <w:p w:rsidR="00910840" w:rsidRPr="00770B9E" w:rsidRDefault="003B1135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AE9" w:rsidRPr="00770B9E" w:rsidRDefault="00916AE9" w:rsidP="00770B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 блочно-модульных пунктов комплексного обслуживания населения</w:t>
      </w:r>
    </w:p>
    <w:p w:rsidR="00916AE9" w:rsidRPr="00770B9E" w:rsidRDefault="00916AE9" w:rsidP="00770B9E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>По состоянию на 13 сентября 2019 года работы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 xml:space="preserve"> ведутся на 21 объекте из 22:</w:t>
      </w:r>
      <w:r w:rsidRPr="00770B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16AE9" w:rsidRPr="00770B9E" w:rsidRDefault="00916AE9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- </w:t>
      </w:r>
      <w:r w:rsidRPr="00770B9E">
        <w:rPr>
          <w:rFonts w:ascii="Times New Roman" w:hAnsi="Times New Roman" w:cs="Times New Roman"/>
          <w:spacing w:val="-10"/>
          <w:sz w:val="28"/>
          <w:szCs w:val="28"/>
        </w:rPr>
        <w:t xml:space="preserve">устройство </w:t>
      </w:r>
      <w:r w:rsidRPr="00770B9E">
        <w:rPr>
          <w:rFonts w:ascii="Times New Roman" w:hAnsi="Times New Roman" w:cs="Times New Roman"/>
          <w:sz w:val="28"/>
          <w:szCs w:val="28"/>
        </w:rPr>
        <w:t>фундаментов завершено на 21 объекте в 16 МО</w:t>
      </w:r>
      <w:r w:rsidR="00770B9E" w:rsidRPr="00770B9E">
        <w:rPr>
          <w:rFonts w:ascii="Times New Roman" w:hAnsi="Times New Roman" w:cs="Times New Roman"/>
          <w:sz w:val="28"/>
          <w:szCs w:val="28"/>
        </w:rPr>
        <w:t>.</w:t>
      </w:r>
    </w:p>
    <w:p w:rsidR="00916AE9" w:rsidRPr="00770B9E" w:rsidRDefault="00916AE9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- ведется устройство инженерных сетей в 4 МО</w:t>
      </w:r>
      <w:r w:rsidR="00770B9E" w:rsidRPr="00770B9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73720" w:rsidRPr="00770B9E" w:rsidRDefault="00A7372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- выполнен монтаж модуля на 2 объектах в 2 МО</w:t>
      </w:r>
      <w:r w:rsidR="00770B9E" w:rsidRPr="00770B9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916AE9" w:rsidRPr="00770B9E" w:rsidRDefault="00A73720" w:rsidP="00770B9E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pacing w:val="-10"/>
          <w:sz w:val="28"/>
          <w:szCs w:val="28"/>
        </w:rPr>
        <w:t>- ведется монтаж модуля на 1 объекте в 1 МО</w:t>
      </w:r>
      <w:r w:rsidR="00770B9E" w:rsidRPr="00770B9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3B1135" w:rsidRPr="00770B9E" w:rsidRDefault="003B1135" w:rsidP="00770B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135" w:rsidRPr="00770B9E" w:rsidRDefault="003B1135" w:rsidP="00770B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770B9E" w:rsidRPr="00770B9E" w:rsidRDefault="003B1135" w:rsidP="00770B9E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770B9E">
        <w:rPr>
          <w:rFonts w:eastAsiaTheme="minorEastAsia"/>
          <w:sz w:val="28"/>
          <w:szCs w:val="28"/>
        </w:rPr>
        <w:t>По состоянию на 12 сентября работы завершены на 24-х объектах,</w:t>
      </w:r>
      <w:r w:rsidRPr="00770B9E">
        <w:rPr>
          <w:sz w:val="28"/>
          <w:szCs w:val="28"/>
        </w:rPr>
        <w:t xml:space="preserve"> </w:t>
      </w:r>
      <w:r w:rsidRPr="00770B9E">
        <w:rPr>
          <w:rFonts w:eastAsiaTheme="minorEastAsia"/>
          <w:sz w:val="28"/>
          <w:szCs w:val="28"/>
        </w:rPr>
        <w:t>на 10-ти объектах из 34 работы ведутся.</w:t>
      </w:r>
    </w:p>
    <w:p w:rsidR="003B1135" w:rsidRPr="00770B9E" w:rsidRDefault="003B1135" w:rsidP="00770B9E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770B9E">
        <w:rPr>
          <w:rFonts w:eastAsiaTheme="minorEastAsia"/>
          <w:sz w:val="28"/>
          <w:szCs w:val="28"/>
        </w:rPr>
        <w:t xml:space="preserve"> </w:t>
      </w:r>
    </w:p>
    <w:p w:rsidR="003B1135" w:rsidRPr="00770B9E" w:rsidRDefault="003B1135" w:rsidP="00770B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помещений муниципальных архивов</w:t>
      </w:r>
    </w:p>
    <w:p w:rsidR="003B1135" w:rsidRPr="00770B9E" w:rsidRDefault="003B1135" w:rsidP="00770B9E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770B9E">
        <w:rPr>
          <w:rFonts w:eastAsiaTheme="minorEastAsia"/>
          <w:sz w:val="28"/>
          <w:szCs w:val="28"/>
        </w:rPr>
        <w:t xml:space="preserve">По состоянию на 12 сентября работы завершены на 8-ми объектах, на 5 объектах из 13 работы ведутся. </w:t>
      </w:r>
    </w:p>
    <w:p w:rsidR="00C43867" w:rsidRPr="00770B9E" w:rsidRDefault="00C43867" w:rsidP="00770B9E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916AE9" w:rsidRPr="00770B9E" w:rsidRDefault="00916AE9" w:rsidP="00770B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B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питальный ремонт ветеринарных объединений и управлений  сельского хозяйства в МО РТ 2019 год</w:t>
      </w:r>
    </w:p>
    <w:p w:rsidR="00916AE9" w:rsidRPr="00770B9E" w:rsidRDefault="00916AE9" w:rsidP="00770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 По состоянию на 13 сентября:</w:t>
      </w:r>
      <w:r w:rsidRPr="00770B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16AE9" w:rsidRPr="00770B9E" w:rsidRDefault="00916AE9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>По подведомственным учреждениям Главного управления ветеринарии Кабинета Министров РТ:</w:t>
      </w:r>
      <w:r w:rsidRPr="00770B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16AE9" w:rsidRPr="00770B9E" w:rsidRDefault="00916AE9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>- работы завершены на всех 22 объектах в 22 МО.</w:t>
      </w:r>
      <w:r w:rsidRPr="00770B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16AE9" w:rsidRPr="00770B9E" w:rsidRDefault="00916AE9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>По подведомственным учреждениям Управления сельского хозяйства и продовольствия Минсельхоза РТ:</w:t>
      </w:r>
    </w:p>
    <w:p w:rsidR="00916AE9" w:rsidRPr="00770B9E" w:rsidRDefault="00916AE9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9E">
        <w:rPr>
          <w:rFonts w:ascii="Times New Roman" w:hAnsi="Times New Roman" w:cs="Times New Roman"/>
          <w:sz w:val="28"/>
          <w:szCs w:val="28"/>
        </w:rPr>
        <w:t xml:space="preserve"> - работы завершены на всех 11 объектах в 11 МО.</w:t>
      </w:r>
    </w:p>
    <w:p w:rsidR="008F6189" w:rsidRPr="00770B9E" w:rsidRDefault="008F6189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7"/>
      <w:bookmarkStart w:id="1" w:name="OLE_LINK36"/>
    </w:p>
    <w:bookmarkEnd w:id="0"/>
    <w:bookmarkEnd w:id="1"/>
    <w:p w:rsidR="00334A83" w:rsidRPr="00770B9E" w:rsidRDefault="00334A83" w:rsidP="00770B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34A83" w:rsidRPr="00770B9E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27A" w:rsidRDefault="0024727A" w:rsidP="00F64877">
      <w:pPr>
        <w:spacing w:after="0" w:line="240" w:lineRule="auto"/>
      </w:pPr>
      <w:r>
        <w:separator/>
      </w:r>
    </w:p>
  </w:endnote>
  <w:endnote w:type="continuationSeparator" w:id="0">
    <w:p w:rsidR="0024727A" w:rsidRDefault="0024727A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A75D90" w:rsidRDefault="00A75D90">
        <w:pPr>
          <w:pStyle w:val="a9"/>
          <w:jc w:val="center"/>
        </w:pPr>
        <w:fldSimple w:instr="PAGE   \* MERGEFORMAT">
          <w:r w:rsidR="00770B9E">
            <w:rPr>
              <w:noProof/>
            </w:rPr>
            <w:t>1</w:t>
          </w:r>
        </w:fldSimple>
      </w:p>
    </w:sdtContent>
  </w:sdt>
  <w:p w:rsidR="00A75D90" w:rsidRDefault="00A75D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27A" w:rsidRDefault="0024727A" w:rsidP="00F64877">
      <w:pPr>
        <w:spacing w:after="0" w:line="240" w:lineRule="auto"/>
      </w:pPr>
      <w:r>
        <w:separator/>
      </w:r>
    </w:p>
  </w:footnote>
  <w:footnote w:type="continuationSeparator" w:id="0">
    <w:p w:rsidR="0024727A" w:rsidRDefault="0024727A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85833"/>
    <w:multiLevelType w:val="hybridMultilevel"/>
    <w:tmpl w:val="C0DE93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9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08C3"/>
    <w:rsid w:val="000010BD"/>
    <w:rsid w:val="00005227"/>
    <w:rsid w:val="00007674"/>
    <w:rsid w:val="000127E0"/>
    <w:rsid w:val="00014F6B"/>
    <w:rsid w:val="00016348"/>
    <w:rsid w:val="000211D1"/>
    <w:rsid w:val="00022FB2"/>
    <w:rsid w:val="00026AC9"/>
    <w:rsid w:val="00030E20"/>
    <w:rsid w:val="00037439"/>
    <w:rsid w:val="00043B67"/>
    <w:rsid w:val="00056F83"/>
    <w:rsid w:val="00073EA1"/>
    <w:rsid w:val="00075F0B"/>
    <w:rsid w:val="00094ABB"/>
    <w:rsid w:val="000A2CCA"/>
    <w:rsid w:val="000B13D9"/>
    <w:rsid w:val="000B26D0"/>
    <w:rsid w:val="000B2755"/>
    <w:rsid w:val="000B2811"/>
    <w:rsid w:val="000B3069"/>
    <w:rsid w:val="000B4E55"/>
    <w:rsid w:val="000C1B98"/>
    <w:rsid w:val="000C23B6"/>
    <w:rsid w:val="000D1CE3"/>
    <w:rsid w:val="000D5A91"/>
    <w:rsid w:val="000E5768"/>
    <w:rsid w:val="000F2CDA"/>
    <w:rsid w:val="000F316E"/>
    <w:rsid w:val="000F327A"/>
    <w:rsid w:val="000F38B5"/>
    <w:rsid w:val="00102093"/>
    <w:rsid w:val="00104CF1"/>
    <w:rsid w:val="00106167"/>
    <w:rsid w:val="00111E6E"/>
    <w:rsid w:val="00113036"/>
    <w:rsid w:val="0012005A"/>
    <w:rsid w:val="0012256D"/>
    <w:rsid w:val="0012258F"/>
    <w:rsid w:val="00124138"/>
    <w:rsid w:val="001301ED"/>
    <w:rsid w:val="001318D1"/>
    <w:rsid w:val="0014048A"/>
    <w:rsid w:val="00141ECC"/>
    <w:rsid w:val="001478ED"/>
    <w:rsid w:val="00147C84"/>
    <w:rsid w:val="00150C0F"/>
    <w:rsid w:val="001520FB"/>
    <w:rsid w:val="00153CAD"/>
    <w:rsid w:val="0016184D"/>
    <w:rsid w:val="001951F9"/>
    <w:rsid w:val="00195DB8"/>
    <w:rsid w:val="001A0D86"/>
    <w:rsid w:val="001A6E15"/>
    <w:rsid w:val="001A7FA1"/>
    <w:rsid w:val="001B38E2"/>
    <w:rsid w:val="001B5DB8"/>
    <w:rsid w:val="001C0B23"/>
    <w:rsid w:val="001C4446"/>
    <w:rsid w:val="001D348C"/>
    <w:rsid w:val="001E0EEB"/>
    <w:rsid w:val="001E127E"/>
    <w:rsid w:val="001E3565"/>
    <w:rsid w:val="001E507F"/>
    <w:rsid w:val="001E6EC9"/>
    <w:rsid w:val="001F3ABB"/>
    <w:rsid w:val="001F580E"/>
    <w:rsid w:val="001F674A"/>
    <w:rsid w:val="00210696"/>
    <w:rsid w:val="00213191"/>
    <w:rsid w:val="00214CE0"/>
    <w:rsid w:val="002165E3"/>
    <w:rsid w:val="0021762F"/>
    <w:rsid w:val="00220B89"/>
    <w:rsid w:val="00226D73"/>
    <w:rsid w:val="00231E72"/>
    <w:rsid w:val="0024218B"/>
    <w:rsid w:val="0024727A"/>
    <w:rsid w:val="0025083D"/>
    <w:rsid w:val="00256AB7"/>
    <w:rsid w:val="00262131"/>
    <w:rsid w:val="002627D8"/>
    <w:rsid w:val="00266941"/>
    <w:rsid w:val="00267662"/>
    <w:rsid w:val="0028483C"/>
    <w:rsid w:val="00284A3A"/>
    <w:rsid w:val="00290EBF"/>
    <w:rsid w:val="0029443D"/>
    <w:rsid w:val="0029558B"/>
    <w:rsid w:val="00297429"/>
    <w:rsid w:val="002A09AA"/>
    <w:rsid w:val="002A5DBA"/>
    <w:rsid w:val="002A5FE7"/>
    <w:rsid w:val="002B2F0C"/>
    <w:rsid w:val="002B521F"/>
    <w:rsid w:val="002B5A59"/>
    <w:rsid w:val="002C7C12"/>
    <w:rsid w:val="002F3A14"/>
    <w:rsid w:val="002F6769"/>
    <w:rsid w:val="00301B4A"/>
    <w:rsid w:val="00302B7C"/>
    <w:rsid w:val="00311BF9"/>
    <w:rsid w:val="00312110"/>
    <w:rsid w:val="0031287F"/>
    <w:rsid w:val="003130C0"/>
    <w:rsid w:val="00324A72"/>
    <w:rsid w:val="00325226"/>
    <w:rsid w:val="00334A83"/>
    <w:rsid w:val="00337383"/>
    <w:rsid w:val="00340A0B"/>
    <w:rsid w:val="00342D50"/>
    <w:rsid w:val="003433CA"/>
    <w:rsid w:val="003474D9"/>
    <w:rsid w:val="00351C51"/>
    <w:rsid w:val="00351DFD"/>
    <w:rsid w:val="00352CEE"/>
    <w:rsid w:val="00355186"/>
    <w:rsid w:val="00355AAB"/>
    <w:rsid w:val="00356CE0"/>
    <w:rsid w:val="0036296A"/>
    <w:rsid w:val="003677FE"/>
    <w:rsid w:val="003740AA"/>
    <w:rsid w:val="00386493"/>
    <w:rsid w:val="003A559F"/>
    <w:rsid w:val="003A7D61"/>
    <w:rsid w:val="003B1135"/>
    <w:rsid w:val="003B3E9F"/>
    <w:rsid w:val="003C30D4"/>
    <w:rsid w:val="003C6A0A"/>
    <w:rsid w:val="003D555F"/>
    <w:rsid w:val="003D70C3"/>
    <w:rsid w:val="003E5389"/>
    <w:rsid w:val="003E642F"/>
    <w:rsid w:val="003E7177"/>
    <w:rsid w:val="003F004E"/>
    <w:rsid w:val="003F11C5"/>
    <w:rsid w:val="003F484A"/>
    <w:rsid w:val="003F5ABA"/>
    <w:rsid w:val="0040154C"/>
    <w:rsid w:val="004034EE"/>
    <w:rsid w:val="004107EE"/>
    <w:rsid w:val="004163E1"/>
    <w:rsid w:val="004243C2"/>
    <w:rsid w:val="0042646E"/>
    <w:rsid w:val="00433332"/>
    <w:rsid w:val="00443087"/>
    <w:rsid w:val="0044758A"/>
    <w:rsid w:val="004479EF"/>
    <w:rsid w:val="00450413"/>
    <w:rsid w:val="00453283"/>
    <w:rsid w:val="0045510D"/>
    <w:rsid w:val="004603D9"/>
    <w:rsid w:val="00465DBC"/>
    <w:rsid w:val="00467FBE"/>
    <w:rsid w:val="0047080A"/>
    <w:rsid w:val="004744C1"/>
    <w:rsid w:val="00475B1A"/>
    <w:rsid w:val="00484FC5"/>
    <w:rsid w:val="004A1AF2"/>
    <w:rsid w:val="004B4366"/>
    <w:rsid w:val="004C0944"/>
    <w:rsid w:val="004C44E0"/>
    <w:rsid w:val="004D3280"/>
    <w:rsid w:val="004E128A"/>
    <w:rsid w:val="004E37F0"/>
    <w:rsid w:val="004E478E"/>
    <w:rsid w:val="004F323C"/>
    <w:rsid w:val="004F3E11"/>
    <w:rsid w:val="004F6B89"/>
    <w:rsid w:val="005050E0"/>
    <w:rsid w:val="00505596"/>
    <w:rsid w:val="00510484"/>
    <w:rsid w:val="005117D6"/>
    <w:rsid w:val="0051391C"/>
    <w:rsid w:val="00513A17"/>
    <w:rsid w:val="00514B52"/>
    <w:rsid w:val="005278FB"/>
    <w:rsid w:val="00535ED6"/>
    <w:rsid w:val="00544B69"/>
    <w:rsid w:val="00547BD9"/>
    <w:rsid w:val="005523F0"/>
    <w:rsid w:val="005576A1"/>
    <w:rsid w:val="00562676"/>
    <w:rsid w:val="005729AE"/>
    <w:rsid w:val="00576504"/>
    <w:rsid w:val="00577EFC"/>
    <w:rsid w:val="00580795"/>
    <w:rsid w:val="0058772B"/>
    <w:rsid w:val="005B167E"/>
    <w:rsid w:val="005B2822"/>
    <w:rsid w:val="005C2C75"/>
    <w:rsid w:val="005C4C69"/>
    <w:rsid w:val="005C61BE"/>
    <w:rsid w:val="005D1C9B"/>
    <w:rsid w:val="005D31E6"/>
    <w:rsid w:val="005D3498"/>
    <w:rsid w:val="005D6516"/>
    <w:rsid w:val="005E1CBB"/>
    <w:rsid w:val="005E33E8"/>
    <w:rsid w:val="005F2656"/>
    <w:rsid w:val="005F437F"/>
    <w:rsid w:val="00602E18"/>
    <w:rsid w:val="00611259"/>
    <w:rsid w:val="0061205D"/>
    <w:rsid w:val="00612808"/>
    <w:rsid w:val="006169E2"/>
    <w:rsid w:val="006229CE"/>
    <w:rsid w:val="006336B8"/>
    <w:rsid w:val="00635C78"/>
    <w:rsid w:val="0064093B"/>
    <w:rsid w:val="006556DF"/>
    <w:rsid w:val="00675ECD"/>
    <w:rsid w:val="0068623F"/>
    <w:rsid w:val="00686679"/>
    <w:rsid w:val="00686DB2"/>
    <w:rsid w:val="006A005C"/>
    <w:rsid w:val="006A6A12"/>
    <w:rsid w:val="006A6C62"/>
    <w:rsid w:val="006A7576"/>
    <w:rsid w:val="006A79EE"/>
    <w:rsid w:val="006B05F9"/>
    <w:rsid w:val="006B1AD6"/>
    <w:rsid w:val="006B5FDC"/>
    <w:rsid w:val="006C788A"/>
    <w:rsid w:val="006D0FF6"/>
    <w:rsid w:val="006E1375"/>
    <w:rsid w:val="006E2DEC"/>
    <w:rsid w:val="006E56D9"/>
    <w:rsid w:val="006E6BCC"/>
    <w:rsid w:val="00701ACC"/>
    <w:rsid w:val="00705D96"/>
    <w:rsid w:val="00712001"/>
    <w:rsid w:val="00712C40"/>
    <w:rsid w:val="00714019"/>
    <w:rsid w:val="00715316"/>
    <w:rsid w:val="0071717A"/>
    <w:rsid w:val="00724ED6"/>
    <w:rsid w:val="007250B2"/>
    <w:rsid w:val="0073464C"/>
    <w:rsid w:val="00734ADF"/>
    <w:rsid w:val="00743882"/>
    <w:rsid w:val="0074421B"/>
    <w:rsid w:val="00744DF5"/>
    <w:rsid w:val="00750D85"/>
    <w:rsid w:val="00770B9E"/>
    <w:rsid w:val="00775196"/>
    <w:rsid w:val="00784183"/>
    <w:rsid w:val="00784CCF"/>
    <w:rsid w:val="00787458"/>
    <w:rsid w:val="00792BE9"/>
    <w:rsid w:val="00793CC6"/>
    <w:rsid w:val="00796B8B"/>
    <w:rsid w:val="007A73B8"/>
    <w:rsid w:val="007B0065"/>
    <w:rsid w:val="007B20D7"/>
    <w:rsid w:val="007B2BC3"/>
    <w:rsid w:val="007B7F02"/>
    <w:rsid w:val="007C651D"/>
    <w:rsid w:val="007E029B"/>
    <w:rsid w:val="007F1B51"/>
    <w:rsid w:val="007F2F01"/>
    <w:rsid w:val="007F5BBB"/>
    <w:rsid w:val="0080371C"/>
    <w:rsid w:val="00803F3B"/>
    <w:rsid w:val="00812769"/>
    <w:rsid w:val="00815385"/>
    <w:rsid w:val="00816B72"/>
    <w:rsid w:val="0081776D"/>
    <w:rsid w:val="008238CB"/>
    <w:rsid w:val="00825A95"/>
    <w:rsid w:val="00833646"/>
    <w:rsid w:val="0084231C"/>
    <w:rsid w:val="00842D7D"/>
    <w:rsid w:val="00855FF8"/>
    <w:rsid w:val="00856F45"/>
    <w:rsid w:val="00863AC3"/>
    <w:rsid w:val="00880F1D"/>
    <w:rsid w:val="00881103"/>
    <w:rsid w:val="0088166E"/>
    <w:rsid w:val="008851BE"/>
    <w:rsid w:val="00895F53"/>
    <w:rsid w:val="008A52EA"/>
    <w:rsid w:val="008A590D"/>
    <w:rsid w:val="008B107A"/>
    <w:rsid w:val="008B2FC0"/>
    <w:rsid w:val="008B2FEA"/>
    <w:rsid w:val="008C04CE"/>
    <w:rsid w:val="008C4630"/>
    <w:rsid w:val="008D373E"/>
    <w:rsid w:val="008E5F3F"/>
    <w:rsid w:val="008E7029"/>
    <w:rsid w:val="008E73B3"/>
    <w:rsid w:val="008F4ABB"/>
    <w:rsid w:val="008F6189"/>
    <w:rsid w:val="0090072D"/>
    <w:rsid w:val="00910840"/>
    <w:rsid w:val="009112F4"/>
    <w:rsid w:val="00916AE9"/>
    <w:rsid w:val="00925B7C"/>
    <w:rsid w:val="00927114"/>
    <w:rsid w:val="00927A53"/>
    <w:rsid w:val="00931F4D"/>
    <w:rsid w:val="009326EB"/>
    <w:rsid w:val="00934130"/>
    <w:rsid w:val="0093475D"/>
    <w:rsid w:val="00934C94"/>
    <w:rsid w:val="00940DA0"/>
    <w:rsid w:val="00945DEA"/>
    <w:rsid w:val="00946150"/>
    <w:rsid w:val="00946309"/>
    <w:rsid w:val="00952063"/>
    <w:rsid w:val="009540AB"/>
    <w:rsid w:val="0095599A"/>
    <w:rsid w:val="00960AAE"/>
    <w:rsid w:val="00960FEB"/>
    <w:rsid w:val="00962B89"/>
    <w:rsid w:val="00966E2C"/>
    <w:rsid w:val="00967D98"/>
    <w:rsid w:val="00974AA2"/>
    <w:rsid w:val="0098384C"/>
    <w:rsid w:val="00983C5A"/>
    <w:rsid w:val="0098491E"/>
    <w:rsid w:val="00987BD5"/>
    <w:rsid w:val="009902C7"/>
    <w:rsid w:val="00990A78"/>
    <w:rsid w:val="009912AD"/>
    <w:rsid w:val="009A0BC8"/>
    <w:rsid w:val="009A2605"/>
    <w:rsid w:val="009A5FAE"/>
    <w:rsid w:val="009A7DC8"/>
    <w:rsid w:val="009B5114"/>
    <w:rsid w:val="009C2B76"/>
    <w:rsid w:val="009C2F89"/>
    <w:rsid w:val="009C52CC"/>
    <w:rsid w:val="009C7C77"/>
    <w:rsid w:val="009E22F6"/>
    <w:rsid w:val="009E3628"/>
    <w:rsid w:val="009E42D0"/>
    <w:rsid w:val="009E6AC3"/>
    <w:rsid w:val="00A0195E"/>
    <w:rsid w:val="00A1142B"/>
    <w:rsid w:val="00A1537E"/>
    <w:rsid w:val="00A30BEE"/>
    <w:rsid w:val="00A343E2"/>
    <w:rsid w:val="00A355BC"/>
    <w:rsid w:val="00A368DD"/>
    <w:rsid w:val="00A632F3"/>
    <w:rsid w:val="00A65419"/>
    <w:rsid w:val="00A65F01"/>
    <w:rsid w:val="00A664A9"/>
    <w:rsid w:val="00A66788"/>
    <w:rsid w:val="00A73720"/>
    <w:rsid w:val="00A73AA6"/>
    <w:rsid w:val="00A75381"/>
    <w:rsid w:val="00A75D90"/>
    <w:rsid w:val="00A81697"/>
    <w:rsid w:val="00A85552"/>
    <w:rsid w:val="00A87A82"/>
    <w:rsid w:val="00AA6059"/>
    <w:rsid w:val="00AB16D9"/>
    <w:rsid w:val="00AD24D4"/>
    <w:rsid w:val="00AD6F23"/>
    <w:rsid w:val="00AD75CD"/>
    <w:rsid w:val="00AF5027"/>
    <w:rsid w:val="00AF588E"/>
    <w:rsid w:val="00B062AF"/>
    <w:rsid w:val="00B0684D"/>
    <w:rsid w:val="00B14C44"/>
    <w:rsid w:val="00B17C66"/>
    <w:rsid w:val="00B21F9F"/>
    <w:rsid w:val="00B2243C"/>
    <w:rsid w:val="00B24E19"/>
    <w:rsid w:val="00B5245B"/>
    <w:rsid w:val="00B53C9B"/>
    <w:rsid w:val="00B80D97"/>
    <w:rsid w:val="00B8158F"/>
    <w:rsid w:val="00B8449D"/>
    <w:rsid w:val="00B85D74"/>
    <w:rsid w:val="00B87657"/>
    <w:rsid w:val="00B93B28"/>
    <w:rsid w:val="00B962FA"/>
    <w:rsid w:val="00B975ED"/>
    <w:rsid w:val="00BA18EE"/>
    <w:rsid w:val="00BA52DB"/>
    <w:rsid w:val="00BA6F6D"/>
    <w:rsid w:val="00BA73C9"/>
    <w:rsid w:val="00BB4425"/>
    <w:rsid w:val="00BB44CA"/>
    <w:rsid w:val="00BB738F"/>
    <w:rsid w:val="00BB7D08"/>
    <w:rsid w:val="00BC1199"/>
    <w:rsid w:val="00BC14B6"/>
    <w:rsid w:val="00BC3143"/>
    <w:rsid w:val="00BC4742"/>
    <w:rsid w:val="00BC4A0F"/>
    <w:rsid w:val="00BC5619"/>
    <w:rsid w:val="00BC7A78"/>
    <w:rsid w:val="00BD0210"/>
    <w:rsid w:val="00BE3BFC"/>
    <w:rsid w:val="00BE5FC1"/>
    <w:rsid w:val="00BF30B7"/>
    <w:rsid w:val="00C01B5C"/>
    <w:rsid w:val="00C01D26"/>
    <w:rsid w:val="00C11713"/>
    <w:rsid w:val="00C1775B"/>
    <w:rsid w:val="00C20792"/>
    <w:rsid w:val="00C2150F"/>
    <w:rsid w:val="00C2281A"/>
    <w:rsid w:val="00C27D2D"/>
    <w:rsid w:val="00C3248C"/>
    <w:rsid w:val="00C41D72"/>
    <w:rsid w:val="00C43867"/>
    <w:rsid w:val="00C43F38"/>
    <w:rsid w:val="00C5003D"/>
    <w:rsid w:val="00C51DF7"/>
    <w:rsid w:val="00C56DEE"/>
    <w:rsid w:val="00C7002C"/>
    <w:rsid w:val="00C72AEC"/>
    <w:rsid w:val="00C817A2"/>
    <w:rsid w:val="00C9164B"/>
    <w:rsid w:val="00C91BAB"/>
    <w:rsid w:val="00C94654"/>
    <w:rsid w:val="00CA6DFF"/>
    <w:rsid w:val="00CB1DA9"/>
    <w:rsid w:val="00CB3733"/>
    <w:rsid w:val="00CD29C8"/>
    <w:rsid w:val="00CD4EC4"/>
    <w:rsid w:val="00CD5885"/>
    <w:rsid w:val="00CE4610"/>
    <w:rsid w:val="00CF780B"/>
    <w:rsid w:val="00D023B7"/>
    <w:rsid w:val="00D05941"/>
    <w:rsid w:val="00D06F24"/>
    <w:rsid w:val="00D15B3F"/>
    <w:rsid w:val="00D1741A"/>
    <w:rsid w:val="00D254FB"/>
    <w:rsid w:val="00D26F26"/>
    <w:rsid w:val="00D273EC"/>
    <w:rsid w:val="00D30476"/>
    <w:rsid w:val="00D36F0F"/>
    <w:rsid w:val="00D374E0"/>
    <w:rsid w:val="00D431B7"/>
    <w:rsid w:val="00D454E0"/>
    <w:rsid w:val="00D47E24"/>
    <w:rsid w:val="00D5019C"/>
    <w:rsid w:val="00D5174E"/>
    <w:rsid w:val="00D5273D"/>
    <w:rsid w:val="00D539C9"/>
    <w:rsid w:val="00D53D46"/>
    <w:rsid w:val="00D55410"/>
    <w:rsid w:val="00D609D6"/>
    <w:rsid w:val="00D7228D"/>
    <w:rsid w:val="00D74785"/>
    <w:rsid w:val="00D7575B"/>
    <w:rsid w:val="00D82644"/>
    <w:rsid w:val="00D853D7"/>
    <w:rsid w:val="00D91DDA"/>
    <w:rsid w:val="00D929F0"/>
    <w:rsid w:val="00D94F06"/>
    <w:rsid w:val="00D956EF"/>
    <w:rsid w:val="00DB1D10"/>
    <w:rsid w:val="00DB2F25"/>
    <w:rsid w:val="00DB4F47"/>
    <w:rsid w:val="00DC0B9C"/>
    <w:rsid w:val="00DC151F"/>
    <w:rsid w:val="00DC2E33"/>
    <w:rsid w:val="00DC4941"/>
    <w:rsid w:val="00DC58C0"/>
    <w:rsid w:val="00DD474E"/>
    <w:rsid w:val="00DD66A1"/>
    <w:rsid w:val="00DE2D26"/>
    <w:rsid w:val="00DE3EBA"/>
    <w:rsid w:val="00DE635D"/>
    <w:rsid w:val="00DF04DA"/>
    <w:rsid w:val="00DF4370"/>
    <w:rsid w:val="00DF67B9"/>
    <w:rsid w:val="00DF733C"/>
    <w:rsid w:val="00E146EC"/>
    <w:rsid w:val="00E155D5"/>
    <w:rsid w:val="00E15E0C"/>
    <w:rsid w:val="00E16928"/>
    <w:rsid w:val="00E272E2"/>
    <w:rsid w:val="00E31C16"/>
    <w:rsid w:val="00E46226"/>
    <w:rsid w:val="00E660BE"/>
    <w:rsid w:val="00E67DA6"/>
    <w:rsid w:val="00E726BC"/>
    <w:rsid w:val="00E810AF"/>
    <w:rsid w:val="00E94E56"/>
    <w:rsid w:val="00EA170B"/>
    <w:rsid w:val="00EA218F"/>
    <w:rsid w:val="00EA59D7"/>
    <w:rsid w:val="00EB008F"/>
    <w:rsid w:val="00EC592D"/>
    <w:rsid w:val="00ED0006"/>
    <w:rsid w:val="00ED1A84"/>
    <w:rsid w:val="00ED2A83"/>
    <w:rsid w:val="00ED6729"/>
    <w:rsid w:val="00EF10AE"/>
    <w:rsid w:val="00EF51D3"/>
    <w:rsid w:val="00EF5485"/>
    <w:rsid w:val="00EF65A7"/>
    <w:rsid w:val="00F169AA"/>
    <w:rsid w:val="00F2733A"/>
    <w:rsid w:val="00F30080"/>
    <w:rsid w:val="00F350D7"/>
    <w:rsid w:val="00F35F05"/>
    <w:rsid w:val="00F36054"/>
    <w:rsid w:val="00F3613D"/>
    <w:rsid w:val="00F368AD"/>
    <w:rsid w:val="00F415E7"/>
    <w:rsid w:val="00F47E93"/>
    <w:rsid w:val="00F57513"/>
    <w:rsid w:val="00F603D4"/>
    <w:rsid w:val="00F612D8"/>
    <w:rsid w:val="00F64171"/>
    <w:rsid w:val="00F64877"/>
    <w:rsid w:val="00F70FBB"/>
    <w:rsid w:val="00F71CD6"/>
    <w:rsid w:val="00F7299A"/>
    <w:rsid w:val="00F73C38"/>
    <w:rsid w:val="00F8310D"/>
    <w:rsid w:val="00F831B6"/>
    <w:rsid w:val="00F90831"/>
    <w:rsid w:val="00F923A4"/>
    <w:rsid w:val="00FA3993"/>
    <w:rsid w:val="00FA4B3F"/>
    <w:rsid w:val="00FB0A94"/>
    <w:rsid w:val="00FB3E91"/>
    <w:rsid w:val="00FB4F94"/>
    <w:rsid w:val="00FB5134"/>
    <w:rsid w:val="00FC71DF"/>
    <w:rsid w:val="00FD1002"/>
    <w:rsid w:val="00FD4C64"/>
    <w:rsid w:val="00FD7DF6"/>
    <w:rsid w:val="00FE010E"/>
    <w:rsid w:val="00FE0E79"/>
    <w:rsid w:val="00FE2DBD"/>
    <w:rsid w:val="00FE5035"/>
    <w:rsid w:val="00FF0848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D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">
    <w:name w:val="Абзац списка Знак"/>
    <w:link w:val="ab"/>
    <w:uiPriority w:val="34"/>
    <w:locked/>
    <w:rsid w:val="00BA6F6D"/>
    <w:rPr>
      <w:rFonts w:eastAsiaTheme="minorEastAsia"/>
      <w:lang w:eastAsia="ru-RU"/>
    </w:rPr>
  </w:style>
  <w:style w:type="paragraph" w:styleId="af1">
    <w:name w:val="Title"/>
    <w:basedOn w:val="a"/>
    <w:link w:val="af2"/>
    <w:qFormat/>
    <w:rsid w:val="0031287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312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8F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1467-6E94-4D2F-8876-1CF557E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2</cp:revision>
  <cp:lastPrinted>2019-09-13T14:27:00Z</cp:lastPrinted>
  <dcterms:created xsi:type="dcterms:W3CDTF">2019-09-13T18:49:00Z</dcterms:created>
  <dcterms:modified xsi:type="dcterms:W3CDTF">2019-09-13T18:49:00Z</dcterms:modified>
</cp:coreProperties>
</file>